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51" w:rsidRDefault="00361551" w:rsidP="0036155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REQUERIMENTO DE INFORMAÇÕES</w:t>
      </w: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nhor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Presidente :</w:t>
      </w:r>
      <w:proofErr w:type="gramEnd"/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a Câmara de Vereadores tem como uma das suas funções precípuas fiscalizar os atos do Poder Executivo;</w:t>
      </w: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16D7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</w:t>
      </w:r>
      <w:r w:rsid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os Vereadore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 possuem a função de acompanhar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as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ações do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Poder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Executivo </w:t>
      </w:r>
      <w:r w:rsidR="00C00503">
        <w:rPr>
          <w:rFonts w:ascii="Times New Roman" w:hAnsi="Times New Roman"/>
          <w:color w:val="auto"/>
          <w:sz w:val="28"/>
          <w:szCs w:val="28"/>
        </w:rPr>
        <w:t>(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prefeito e secretário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quanto ao uso adequado do dinheiro público.</w:t>
      </w: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o</w:t>
      </w:r>
      <w:r w:rsidRPr="00C00503">
        <w:rPr>
          <w:rFonts w:ascii="Times New Roman" w:hAnsi="Times New Roman"/>
          <w:color w:val="auto"/>
          <w:sz w:val="28"/>
          <w:szCs w:val="28"/>
        </w:rPr>
        <w:t xml:space="preserve"> Vereador tem o poder e o dever de fiscalizar a administração, cuidar da aplicação dos recursos, a observância do orçamento</w:t>
      </w:r>
      <w:r>
        <w:rPr>
          <w:rFonts w:ascii="Times New Roman" w:hAnsi="Times New Roman"/>
          <w:color w:val="auto"/>
          <w:sz w:val="28"/>
          <w:szCs w:val="28"/>
        </w:rPr>
        <w:t xml:space="preserve">, utilizando como uma das fontes para tal fiscalização o pedido de informações. </w:t>
      </w:r>
    </w:p>
    <w:p w:rsidR="00286819" w:rsidRDefault="0028681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022" w:rsidRDefault="00C00503" w:rsidP="000879CE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7A3022">
        <w:rPr>
          <w:rFonts w:ascii="Times New Roman" w:hAnsi="Times New Roman"/>
          <w:color w:val="auto"/>
          <w:sz w:val="28"/>
          <w:szCs w:val="28"/>
        </w:rPr>
        <w:t xml:space="preserve">entre as funções do Vereador está a de fiscalizar todos </w:t>
      </w:r>
      <w:r w:rsidR="000879CE">
        <w:rPr>
          <w:rFonts w:ascii="Times New Roman" w:hAnsi="Times New Roman"/>
          <w:color w:val="auto"/>
          <w:sz w:val="28"/>
          <w:szCs w:val="28"/>
        </w:rPr>
        <w:t xml:space="preserve">realizados pela administração </w:t>
      </w:r>
      <w:r w:rsidR="00B05EDD">
        <w:rPr>
          <w:rFonts w:ascii="Times New Roman" w:hAnsi="Times New Roman"/>
          <w:color w:val="auto"/>
          <w:sz w:val="28"/>
          <w:szCs w:val="28"/>
        </w:rPr>
        <w:t>pública</w:t>
      </w:r>
      <w:r w:rsidR="000879CE">
        <w:rPr>
          <w:rFonts w:ascii="Times New Roman" w:hAnsi="Times New Roman"/>
          <w:color w:val="auto"/>
          <w:sz w:val="28"/>
          <w:szCs w:val="28"/>
        </w:rPr>
        <w:t>, direta e indireta, assim como de todos os contratos celebrados pelo Poder Público.</w:t>
      </w:r>
    </w:p>
    <w:p w:rsidR="009349E9" w:rsidRDefault="009349E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5A6A15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0879CE">
        <w:rPr>
          <w:rFonts w:ascii="Times New Roman" w:hAnsi="Times New Roman"/>
          <w:color w:val="auto"/>
          <w:sz w:val="28"/>
          <w:szCs w:val="28"/>
        </w:rPr>
        <w:t>a pandemia que estamos vivendo em razão do covi-19 e o hospital de campanha que está sendo construído no Município de Nova Friburgo.</w:t>
      </w:r>
    </w:p>
    <w:p w:rsidR="000879CE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49E9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a necessidade de descarte de lixo e material hospitalar </w:t>
      </w:r>
      <w:r>
        <w:rPr>
          <w:rFonts w:ascii="Times New Roman" w:hAnsi="Times New Roman"/>
          <w:color w:val="auto"/>
          <w:sz w:val="28"/>
          <w:szCs w:val="28"/>
        </w:rPr>
        <w:t>no hospital de campanha que está sendo construído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 no município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00503" w:rsidRDefault="00C00503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</w:t>
      </w:r>
      <w:r w:rsidR="0066290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o risco de contagio pelo lixo e material </w:t>
      </w:r>
      <w:r>
        <w:rPr>
          <w:rFonts w:ascii="Times New Roman" w:hAnsi="Times New Roman"/>
          <w:color w:val="auto"/>
          <w:sz w:val="28"/>
          <w:szCs w:val="28"/>
        </w:rPr>
        <w:t>do vírus covid-19.</w:t>
      </w: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olicito que, depois de observadas as formalidades regimentais, seja apreciado pelo Soberano Plenário desta Casa Legislativa e encaminhado ao </w:t>
      </w:r>
      <w:r w:rsidR="00B33E9B">
        <w:rPr>
          <w:rFonts w:ascii="Times New Roman" w:hAnsi="Times New Roman"/>
          <w:color w:val="auto"/>
          <w:sz w:val="28"/>
          <w:szCs w:val="28"/>
        </w:rPr>
        <w:t>EBMA</w:t>
      </w:r>
      <w:r>
        <w:rPr>
          <w:rFonts w:ascii="Times New Roman" w:hAnsi="Times New Roman"/>
          <w:color w:val="auto"/>
          <w:sz w:val="28"/>
          <w:szCs w:val="28"/>
        </w:rPr>
        <w:t xml:space="preserve"> o seguinte pedido de informações:</w:t>
      </w: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66290B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mo será dado </w:t>
      </w:r>
      <w:r w:rsidR="002D5881">
        <w:rPr>
          <w:rFonts w:ascii="Times New Roman" w:hAnsi="Times New Roman"/>
          <w:color w:val="auto"/>
          <w:sz w:val="28"/>
          <w:szCs w:val="28"/>
        </w:rPr>
        <w:t>o descarte do lixo comum do hospital de campanha?</w:t>
      </w:r>
    </w:p>
    <w:p w:rsidR="002D5881" w:rsidRDefault="002D5881" w:rsidP="002D588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P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Há planejamento do descarte do lixo comum no hospital de campanha? Caso positivo qual é o planejamento? Como será realizado?</w:t>
      </w:r>
    </w:p>
    <w:p w:rsidR="002D5881" w:rsidRDefault="002D5881" w:rsidP="002D588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averá reciclagem do lixo comum descartado no hospital de campanha?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m relação ao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que será eliminado, como será realizado o descarte? 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Há estratégia e planejamento para o descarte do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hospitalar? Caso positivo, qual o planejamento e estratégia? Enviar documentação comprobatória.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nde será depositado o lixo comum e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hospitalar utilizado no hospital de campanha?</w:t>
      </w:r>
    </w:p>
    <w:p w:rsidR="00A56459" w:rsidRPr="00322F58" w:rsidRDefault="00A56459" w:rsidP="00322F58">
      <w:pPr>
        <w:rPr>
          <w:rFonts w:ascii="Times New Roman" w:hAnsi="Times New Roman"/>
          <w:color w:val="auto"/>
          <w:sz w:val="28"/>
          <w:szCs w:val="28"/>
        </w:rPr>
      </w:pPr>
    </w:p>
    <w:p w:rsidR="00A56459" w:rsidRDefault="002D5881" w:rsidP="00A56459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6459">
        <w:rPr>
          <w:rFonts w:ascii="Times New Roman" w:hAnsi="Times New Roman"/>
          <w:color w:val="auto"/>
          <w:sz w:val="28"/>
          <w:szCs w:val="28"/>
        </w:rPr>
        <w:t xml:space="preserve">O lixo e o </w:t>
      </w:r>
      <w:r w:rsidR="00EB3C88">
        <w:rPr>
          <w:rFonts w:ascii="Times New Roman" w:hAnsi="Times New Roman"/>
          <w:color w:val="auto"/>
          <w:sz w:val="28"/>
          <w:szCs w:val="28"/>
        </w:rPr>
        <w:t xml:space="preserve">resíduo de serviços de saúde hospitalar </w:t>
      </w:r>
      <w:bookmarkStart w:id="0" w:name="_GoBack"/>
      <w:bookmarkEnd w:id="0"/>
      <w:r w:rsidR="00A56459">
        <w:rPr>
          <w:rFonts w:ascii="Times New Roman" w:hAnsi="Times New Roman"/>
          <w:color w:val="auto"/>
          <w:sz w:val="28"/>
          <w:szCs w:val="28"/>
        </w:rPr>
        <w:t>serão depositados no mesmo local que são depositados os lixos e resíduo de serviços de saúde do Hospital Municipal Raul Sertã? Caso positivo, qual é o local?</w:t>
      </w:r>
    </w:p>
    <w:p w:rsidR="00A56459" w:rsidRPr="00A56459" w:rsidRDefault="00A56459" w:rsidP="00A56459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A56459" w:rsidRDefault="00A56459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6459" w:rsidRDefault="00A56459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617AAD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Nova Friburgo, </w:t>
      </w:r>
      <w:r w:rsidR="0066290B">
        <w:rPr>
          <w:rFonts w:ascii="Times New Roman" w:hAnsi="Times New Roman"/>
          <w:color w:val="auto"/>
          <w:sz w:val="28"/>
          <w:szCs w:val="28"/>
        </w:rPr>
        <w:t>24 de maio de 2020</w:t>
      </w:r>
      <w:r w:rsidR="00361551">
        <w:rPr>
          <w:rFonts w:ascii="Times New Roman" w:hAnsi="Times New Roman"/>
          <w:color w:val="auto"/>
          <w:sz w:val="28"/>
          <w:szCs w:val="28"/>
        </w:rPr>
        <w:t>.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Nami Nassif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ereador </w:t>
      </w:r>
    </w:p>
    <w:p w:rsidR="008D6204" w:rsidRDefault="008D6204"/>
    <w:sectPr w:rsidR="008D6204" w:rsidSect="008D6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F5670"/>
    <w:multiLevelType w:val="hybridMultilevel"/>
    <w:tmpl w:val="FF62F240"/>
    <w:lvl w:ilvl="0" w:tplc="B77EE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1"/>
    <w:rsid w:val="00003F9B"/>
    <w:rsid w:val="000268D6"/>
    <w:rsid w:val="000879CE"/>
    <w:rsid w:val="00113504"/>
    <w:rsid w:val="00187A2F"/>
    <w:rsid w:val="00286819"/>
    <w:rsid w:val="002C64C7"/>
    <w:rsid w:val="002D5881"/>
    <w:rsid w:val="00322F58"/>
    <w:rsid w:val="00361551"/>
    <w:rsid w:val="0036711B"/>
    <w:rsid w:val="00421EB4"/>
    <w:rsid w:val="004C16D7"/>
    <w:rsid w:val="005A6A15"/>
    <w:rsid w:val="00617AAD"/>
    <w:rsid w:val="0066290B"/>
    <w:rsid w:val="006D7B39"/>
    <w:rsid w:val="007861A8"/>
    <w:rsid w:val="007A3022"/>
    <w:rsid w:val="008D6204"/>
    <w:rsid w:val="009349E9"/>
    <w:rsid w:val="00A56459"/>
    <w:rsid w:val="00B05EDD"/>
    <w:rsid w:val="00B33E9B"/>
    <w:rsid w:val="00C00503"/>
    <w:rsid w:val="00D51AFE"/>
    <w:rsid w:val="00DC3698"/>
    <w:rsid w:val="00DF38D7"/>
    <w:rsid w:val="00EB3C88"/>
    <w:rsid w:val="00F15608"/>
    <w:rsid w:val="00F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960A5-34A3-457A-A9A6-61A5B1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51"/>
    <w:pPr>
      <w:spacing w:after="0" w:line="240" w:lineRule="auto"/>
    </w:pPr>
    <w:rPr>
      <w:rFonts w:ascii="Comic Sans MS" w:eastAsia="Times New Roman" w:hAnsi="Comic Sans MS" w:cs="Times New Roman"/>
      <w:color w:val="FF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0B4-E9F2-4565-9A56-07AF23A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5</cp:revision>
  <dcterms:created xsi:type="dcterms:W3CDTF">2020-05-24T22:52:00Z</dcterms:created>
  <dcterms:modified xsi:type="dcterms:W3CDTF">2020-05-25T13:20:00Z</dcterms:modified>
</cp:coreProperties>
</file>